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DC5382" w14:textId="028880E5" w:rsidR="00917038" w:rsidRDefault="008B5B0A" w:rsidP="008B5B0A">
      <w:pPr>
        <w:pStyle w:val="SMHeading"/>
        <w:jc w:val="center"/>
        <w:rPr>
          <w:lang w:eastAsia="zh-CN"/>
        </w:rPr>
      </w:pPr>
      <w:r>
        <w:rPr>
          <w:rFonts w:hint="eastAsia"/>
          <w:lang w:eastAsia="zh-CN"/>
        </w:rPr>
        <w:t>S</w:t>
      </w:r>
      <w:r>
        <w:rPr>
          <w:lang w:eastAsia="zh-CN"/>
        </w:rPr>
        <w:t xml:space="preserve">upplementary </w:t>
      </w:r>
      <w:r w:rsidR="00DB6B63">
        <w:rPr>
          <w:lang w:eastAsia="zh-CN"/>
        </w:rPr>
        <w:t>Material</w:t>
      </w:r>
    </w:p>
    <w:p w14:paraId="215B0946" w14:textId="4A36909E" w:rsidR="004A34ED" w:rsidRDefault="00EF2B79" w:rsidP="00E66C8A">
      <w:pPr>
        <w:pStyle w:val="Head"/>
        <w:spacing w:line="480" w:lineRule="auto"/>
      </w:pPr>
      <w:r w:rsidRPr="00EF2B79">
        <w:rPr>
          <w:sz w:val="24"/>
          <w:szCs w:val="24"/>
        </w:rPr>
        <w:t>Distinguishing and Quantifying the Impacts of SARS-CoV-2 Prevention Measures and Transmission on Prevalent Infectious Diseases: A Model-based Study in Mainland China</w:t>
      </w:r>
    </w:p>
    <w:p w14:paraId="048FAC48" w14:textId="77777777" w:rsidR="004A34ED" w:rsidRDefault="004A34ED" w:rsidP="00E6481D">
      <w:pPr>
        <w:pStyle w:val="Authors"/>
        <w:spacing w:line="480" w:lineRule="auto"/>
        <w:jc w:val="left"/>
        <w:rPr>
          <w:b/>
          <w:bCs/>
        </w:rPr>
        <w:sectPr w:rsidR="004A34ED" w:rsidSect="00485FC7">
          <w:footerReference w:type="default" r:id="rId7"/>
          <w:pgSz w:w="11906" w:h="16838"/>
          <w:pgMar w:top="720" w:right="720" w:bottom="720" w:left="720" w:header="851" w:footer="227" w:gutter="0"/>
          <w:cols w:space="425"/>
          <w:docGrid w:type="lines" w:linePitch="326"/>
        </w:sectPr>
      </w:pPr>
    </w:p>
    <w:p w14:paraId="5606330C" w14:textId="6DE75C44" w:rsidR="00C76B17" w:rsidRDefault="00293D0F" w:rsidP="003A4E8A">
      <w:pPr>
        <w:pStyle w:val="ab"/>
        <w:adjustRightInd w:val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FCB89A6" wp14:editId="336051F3">
            <wp:extent cx="6632575" cy="7106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5AD88" w14:textId="77777777" w:rsidR="004E2AB7" w:rsidRPr="004A34ED" w:rsidRDefault="004E2AB7" w:rsidP="004E2AB7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</w:t>
      </w:r>
    </w:p>
    <w:p w14:paraId="276F0689" w14:textId="2AC6BFBF" w:rsidR="004E2AB7" w:rsidRDefault="004D1898" w:rsidP="004E2AB7">
      <w:pPr>
        <w:pStyle w:val="ab"/>
        <w:adjustRightInd w:val="0"/>
      </w:pPr>
      <w:r w:rsidRPr="004D1898">
        <w:rPr>
          <w:b/>
          <w:bCs/>
        </w:rPr>
        <w:t>Training and comparing variant time series models for</w:t>
      </w:r>
      <w:r w:rsidR="00293D0F" w:rsidRPr="00293D0F">
        <w:rPr>
          <w:b/>
          <w:bCs/>
        </w:rPr>
        <w:t xml:space="preserve"> </w:t>
      </w:r>
      <w:r w:rsidR="00413267">
        <w:rPr>
          <w:b/>
          <w:bCs/>
        </w:rPr>
        <w:t>h</w:t>
      </w:r>
      <w:r w:rsidR="00293D0F" w:rsidRPr="003311F0">
        <w:rPr>
          <w:b/>
          <w:bCs/>
        </w:rPr>
        <w:t xml:space="preserve">epatitis A </w:t>
      </w:r>
      <w:r w:rsidR="00413267">
        <w:rPr>
          <w:b/>
          <w:bCs/>
        </w:rPr>
        <w:t>v</w:t>
      </w:r>
      <w:r w:rsidR="00293D0F" w:rsidRPr="003311F0">
        <w:rPr>
          <w:b/>
          <w:bCs/>
        </w:rPr>
        <w:t>irus</w:t>
      </w:r>
      <w:r w:rsidR="00293D0F">
        <w:rPr>
          <w:b/>
          <w:bCs/>
        </w:rPr>
        <w:t xml:space="preserve"> (</w:t>
      </w:r>
      <w:r w:rsidR="00293D0F" w:rsidRPr="004D1898">
        <w:rPr>
          <w:b/>
          <w:bCs/>
        </w:rPr>
        <w:t>HAV</w:t>
      </w:r>
      <w:r w:rsidR="00293D0F">
        <w:rPr>
          <w:b/>
          <w:bCs/>
        </w:rPr>
        <w:t>)</w:t>
      </w:r>
      <w:r w:rsidRPr="004D1898">
        <w:rPr>
          <w:b/>
          <w:bCs/>
        </w:rPr>
        <w:t>.</w:t>
      </w:r>
      <w:r w:rsidR="00046B96">
        <w:rPr>
          <w:b/>
          <w:bCs/>
        </w:rPr>
        <w:t xml:space="preserve"> </w:t>
      </w:r>
      <w:r w:rsidR="00FC7A16" w:rsidRPr="00FC7A16">
        <w:t xml:space="preserve">(A) Neural </w:t>
      </w:r>
      <w:r w:rsidR="00E6481D">
        <w:t>N</w:t>
      </w:r>
      <w:r w:rsidR="00E6481D">
        <w:rPr>
          <w:rFonts w:hint="eastAsia"/>
          <w:lang w:eastAsia="zh-CN"/>
        </w:rPr>
        <w:t>etwork</w:t>
      </w:r>
      <w:r w:rsidR="00E6481D">
        <w:t xml:space="preserve"> </w:t>
      </w:r>
      <w:r w:rsidR="00FC7A16" w:rsidRPr="00FC7A16">
        <w:t xml:space="preserve">model; (B) ETS model; (C) ARIMA model; (D) SEARIMA model; (E) Hybrid models combining SARIMA, ETS, STL, and neural network model; (F) Bayesian structural model; (G) Root </w:t>
      </w:r>
      <w:r w:rsidR="00C5118B">
        <w:t>m</w:t>
      </w:r>
      <w:r w:rsidR="00FC7A16" w:rsidRPr="00FC7A16">
        <w:t xml:space="preserve">ean </w:t>
      </w:r>
      <w:r w:rsidR="00C5118B">
        <w:t>s</w:t>
      </w:r>
      <w:r w:rsidR="00FC7A16" w:rsidRPr="00FC7A16">
        <w:t xml:space="preserve">quare </w:t>
      </w:r>
      <w:r w:rsidR="00C5118B">
        <w:t>e</w:t>
      </w:r>
      <w:r w:rsidR="00FC7A16" w:rsidRPr="00FC7A16">
        <w:t xml:space="preserve">rror (RMSE) of variant models; (H) R-squared of variant models; (J) Mean </w:t>
      </w:r>
      <w:r w:rsidR="00C5118B">
        <w:t>a</w:t>
      </w:r>
      <w:r w:rsidR="00FC7A16" w:rsidRPr="00FC7A16">
        <w:t xml:space="preserve">bsolute </w:t>
      </w:r>
      <w:r w:rsidR="00C5118B">
        <w:t>e</w:t>
      </w:r>
      <w:r w:rsidR="00FC7A16" w:rsidRPr="00FC7A16">
        <w:t>rror (MAE) of variant models.</w:t>
      </w:r>
    </w:p>
    <w:p w14:paraId="6D8AB276" w14:textId="7CED3B2B" w:rsidR="00E6481D" w:rsidRDefault="00E6481D" w:rsidP="004E2AB7">
      <w:pPr>
        <w:pStyle w:val="ab"/>
        <w:adjustRightInd w:val="0"/>
      </w:pPr>
    </w:p>
    <w:p w14:paraId="15A0BBB6" w14:textId="340D606E" w:rsidR="00E6481D" w:rsidRDefault="00852BAB" w:rsidP="00E6481D">
      <w:pPr>
        <w:pStyle w:val="ab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AB10DB1" wp14:editId="130B4B9C">
            <wp:extent cx="6632575" cy="7106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DE7EB" w14:textId="7FE56142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</w:t>
      </w:r>
    </w:p>
    <w:p w14:paraId="11C7020F" w14:textId="5B07226C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>Training and comparing variant time series models for</w:t>
      </w:r>
      <w:r w:rsidR="00852BAB" w:rsidRPr="00852BAB">
        <w:rPr>
          <w:b/>
          <w:bCs/>
        </w:rPr>
        <w:t xml:space="preserve"> </w:t>
      </w:r>
      <w:r w:rsidR="00413267">
        <w:rPr>
          <w:b/>
          <w:bCs/>
        </w:rPr>
        <w:t>h</w:t>
      </w:r>
      <w:r w:rsidR="00852BAB" w:rsidRPr="003311F0">
        <w:rPr>
          <w:b/>
          <w:bCs/>
        </w:rPr>
        <w:t xml:space="preserve">epatitis </w:t>
      </w:r>
      <w:r w:rsidR="00852BAB">
        <w:rPr>
          <w:b/>
          <w:bCs/>
        </w:rPr>
        <w:t>E</w:t>
      </w:r>
      <w:r w:rsidR="00852BAB" w:rsidRPr="003311F0">
        <w:rPr>
          <w:b/>
          <w:bCs/>
        </w:rPr>
        <w:t xml:space="preserve"> </w:t>
      </w:r>
      <w:r w:rsidR="00413267">
        <w:rPr>
          <w:b/>
          <w:bCs/>
        </w:rPr>
        <w:t>v</w:t>
      </w:r>
      <w:r w:rsidR="00852BAB" w:rsidRPr="003311F0">
        <w:rPr>
          <w:b/>
          <w:bCs/>
        </w:rPr>
        <w:t>irus</w:t>
      </w:r>
      <w:r w:rsidR="00852BAB">
        <w:rPr>
          <w:b/>
          <w:bCs/>
        </w:rPr>
        <w:t xml:space="preserve"> (</w:t>
      </w:r>
      <w:r w:rsidR="00852BAB" w:rsidRPr="004D1898">
        <w:rPr>
          <w:b/>
          <w:bCs/>
        </w:rPr>
        <w:t>H</w:t>
      </w:r>
      <w:r w:rsidR="00852BAB">
        <w:rPr>
          <w:b/>
          <w:bCs/>
        </w:rPr>
        <w:t>E</w:t>
      </w:r>
      <w:r w:rsidR="00852BAB" w:rsidRPr="004D1898">
        <w:rPr>
          <w:b/>
          <w:bCs/>
        </w:rPr>
        <w:t>V</w:t>
      </w:r>
      <w:r w:rsidR="00852BAB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403ECD0" w14:textId="77777777" w:rsidR="00E6481D" w:rsidRPr="00046B96" w:rsidRDefault="00E6481D" w:rsidP="004E2AB7">
      <w:pPr>
        <w:pStyle w:val="ab"/>
        <w:adjustRightInd w:val="0"/>
      </w:pPr>
    </w:p>
    <w:p w14:paraId="42EB2E0A" w14:textId="7BDC8D96" w:rsidR="00E6481D" w:rsidRDefault="00852BAB" w:rsidP="00E6481D">
      <w:pPr>
        <w:pStyle w:val="ab"/>
        <w:adjustRightInd w:val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76E320B" wp14:editId="4E399B65">
            <wp:extent cx="6632575" cy="710692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20EF2" w14:textId="36FF3988" w:rsidR="00E6481D" w:rsidRDefault="00E6481D" w:rsidP="00E6481D">
      <w:pPr>
        <w:pStyle w:val="Authors"/>
        <w:spacing w:before="0" w:after="0" w:line="480" w:lineRule="auto"/>
        <w:jc w:val="left"/>
        <w:rPr>
          <w:b/>
          <w:bCs/>
        </w:rPr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3</w:t>
      </w:r>
    </w:p>
    <w:p w14:paraId="61BE6FFB" w14:textId="21E0AABD" w:rsidR="007B47F7" w:rsidRPr="004A34ED" w:rsidRDefault="007B47F7" w:rsidP="00E6481D">
      <w:pPr>
        <w:pStyle w:val="Authors"/>
        <w:spacing w:before="0" w:after="0" w:line="480" w:lineRule="auto"/>
        <w:jc w:val="left"/>
      </w:pPr>
      <w:r w:rsidRPr="004D1898">
        <w:rPr>
          <w:b/>
          <w:bCs/>
        </w:rPr>
        <w:t xml:space="preserve">Training and comparing variant time series models for </w:t>
      </w:r>
      <w:r w:rsidR="00413267">
        <w:rPr>
          <w:b/>
          <w:bCs/>
        </w:rPr>
        <w:t>t</w:t>
      </w:r>
      <w:r w:rsidRPr="00E6481D">
        <w:rPr>
          <w:b/>
          <w:bCs/>
        </w:rPr>
        <w:t>yphoid and paratyphoid</w:t>
      </w:r>
      <w:r>
        <w:rPr>
          <w:b/>
          <w:bCs/>
        </w:rPr>
        <w:t xml:space="preserve"> </w:t>
      </w:r>
      <w:r w:rsidRPr="00E6481D">
        <w:rPr>
          <w:b/>
          <w:bCs/>
        </w:rPr>
        <w:t>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>rror</w:t>
      </w:r>
      <w:r>
        <w:t xml:space="preserve"> </w:t>
      </w:r>
      <w:r w:rsidRPr="00FC7A16">
        <w:t xml:space="preserve">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3C3FD4E" w14:textId="28BE7885" w:rsidR="00E6481D" w:rsidRPr="00E6481D" w:rsidRDefault="00852BAB" w:rsidP="00E6481D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68B3BC02" wp14:editId="60C05995">
            <wp:extent cx="6632575" cy="71069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97B7F" w14:textId="10662280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4</w:t>
      </w:r>
    </w:p>
    <w:p w14:paraId="326368AA" w14:textId="0A65A6A6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91711E">
        <w:rPr>
          <w:b/>
          <w:bCs/>
        </w:rPr>
        <w:t>a</w:t>
      </w:r>
      <w:r w:rsidRPr="00E6481D">
        <w:rPr>
          <w:b/>
          <w:bCs/>
        </w:rPr>
        <w:t>cute hemorrhagic conjunctivitis</w:t>
      </w:r>
      <w:r w:rsidR="0091711E">
        <w:rPr>
          <w:b/>
          <w:bCs/>
        </w:rPr>
        <w:t xml:space="preserve"> (AHC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2C15A72" w14:textId="71F3E078" w:rsidR="00E6481D" w:rsidRPr="00E6481D" w:rsidRDefault="00852BAB" w:rsidP="00E6481D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545E850F" wp14:editId="4A52ACEA">
            <wp:extent cx="6632575" cy="7106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7B722" w14:textId="279A4AF0" w:rsidR="00E6481D" w:rsidRPr="004A34ED" w:rsidRDefault="00E6481D" w:rsidP="00E6481D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5</w:t>
      </w:r>
    </w:p>
    <w:p w14:paraId="58F96685" w14:textId="0192EAA8" w:rsidR="00E6481D" w:rsidRPr="00046B96" w:rsidRDefault="00E6481D" w:rsidP="00E6481D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DE00E2">
        <w:rPr>
          <w:b/>
          <w:bCs/>
        </w:rPr>
        <w:t>d</w:t>
      </w:r>
      <w:r w:rsidR="00B346C9" w:rsidRPr="00B346C9">
        <w:rPr>
          <w:b/>
          <w:bCs/>
        </w:rPr>
        <w:t>ysentery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84B942" w14:textId="77777777" w:rsidR="00E6481D" w:rsidRPr="00046B96" w:rsidRDefault="00E6481D" w:rsidP="00E6481D">
      <w:pPr>
        <w:pStyle w:val="ab"/>
        <w:adjustRightInd w:val="0"/>
      </w:pPr>
    </w:p>
    <w:p w14:paraId="39C227CB" w14:textId="18CD7B4C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7E4BECBE" wp14:editId="5A9968B4">
            <wp:extent cx="6632575" cy="710692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7035" w14:textId="6A200956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6</w:t>
      </w:r>
    </w:p>
    <w:p w14:paraId="2F469CD0" w14:textId="652CA04D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152CA6">
        <w:rPr>
          <w:b/>
          <w:bCs/>
        </w:rPr>
        <w:t>h</w:t>
      </w:r>
      <w:r w:rsidR="00852BAB" w:rsidRPr="00852BAB">
        <w:rPr>
          <w:b/>
          <w:bCs/>
        </w:rPr>
        <w:t xml:space="preserve">and, </w:t>
      </w:r>
      <w:proofErr w:type="gramStart"/>
      <w:r w:rsidR="00152CA6">
        <w:rPr>
          <w:b/>
          <w:bCs/>
        </w:rPr>
        <w:t>f</w:t>
      </w:r>
      <w:r w:rsidR="00852BAB" w:rsidRPr="00852BAB">
        <w:rPr>
          <w:b/>
          <w:bCs/>
        </w:rPr>
        <w:t>oot</w:t>
      </w:r>
      <w:proofErr w:type="gramEnd"/>
      <w:r w:rsidR="00852BAB" w:rsidRPr="00852BAB">
        <w:rPr>
          <w:b/>
          <w:bCs/>
        </w:rPr>
        <w:t xml:space="preserve"> and </w:t>
      </w:r>
      <w:r w:rsidR="00152CA6">
        <w:rPr>
          <w:b/>
          <w:bCs/>
        </w:rPr>
        <w:t>m</w:t>
      </w:r>
      <w:r w:rsidR="00852BAB" w:rsidRPr="00852BAB">
        <w:rPr>
          <w:b/>
          <w:bCs/>
        </w:rPr>
        <w:t xml:space="preserve">outh </w:t>
      </w:r>
      <w:r w:rsidR="00152CA6">
        <w:rPr>
          <w:b/>
          <w:bCs/>
        </w:rPr>
        <w:t>d</w:t>
      </w:r>
      <w:r w:rsidR="00852BAB" w:rsidRPr="00852BAB">
        <w:rPr>
          <w:b/>
          <w:bCs/>
        </w:rPr>
        <w:t>isease</w:t>
      </w:r>
      <w:r w:rsidR="00852BAB">
        <w:rPr>
          <w:b/>
          <w:bCs/>
        </w:rPr>
        <w:t xml:space="preserve"> (</w:t>
      </w:r>
      <w:r>
        <w:rPr>
          <w:b/>
          <w:bCs/>
        </w:rPr>
        <w:t>HFMD</w:t>
      </w:r>
      <w:r w:rsidR="00852BAB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883D174" w14:textId="59AFC161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474B35BA" wp14:editId="439C3491">
            <wp:extent cx="6632575" cy="71069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301A" w14:textId="6DA20D7C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7</w:t>
      </w:r>
    </w:p>
    <w:p w14:paraId="42CD0A92" w14:textId="21A75471" w:rsidR="00B346C9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proofErr w:type="gramStart"/>
      <w:r w:rsidR="007921D3">
        <w:rPr>
          <w:b/>
          <w:bCs/>
        </w:rPr>
        <w:t>o</w:t>
      </w:r>
      <w:r w:rsidRPr="00B346C9">
        <w:rPr>
          <w:b/>
          <w:bCs/>
        </w:rPr>
        <w:t>ther</w:t>
      </w:r>
      <w:proofErr w:type="gramEnd"/>
      <w:r w:rsidRPr="00B346C9">
        <w:rPr>
          <w:b/>
          <w:bCs/>
        </w:rPr>
        <w:t xml:space="preserve"> infectious diarrhe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FD6491" w14:textId="469A7C8E" w:rsidR="00B346C9" w:rsidRPr="00E6481D" w:rsidRDefault="00B346C9" w:rsidP="00B346C9">
      <w:pPr>
        <w:pStyle w:val="ab"/>
        <w:adjustRightInd w:val="0"/>
      </w:pPr>
    </w:p>
    <w:p w14:paraId="4907E238" w14:textId="7FD63487" w:rsidR="00B346C9" w:rsidRPr="004A34ED" w:rsidRDefault="00852BAB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22F760AF" wp14:editId="1B4866CB">
            <wp:extent cx="6632575" cy="7106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8</w:t>
      </w:r>
    </w:p>
    <w:p w14:paraId="4E7E6C7D" w14:textId="62C36E3D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91640A">
        <w:rPr>
          <w:b/>
          <w:bCs/>
        </w:rPr>
        <w:t>b</w:t>
      </w:r>
      <w:r w:rsidRPr="00B346C9">
        <w:rPr>
          <w:b/>
          <w:bCs/>
        </w:rPr>
        <w:t>rucello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E89DD58" w14:textId="77777777" w:rsidR="00B346C9" w:rsidRPr="00046B96" w:rsidRDefault="00B346C9" w:rsidP="00B346C9">
      <w:pPr>
        <w:pStyle w:val="ab"/>
        <w:adjustRightInd w:val="0"/>
      </w:pPr>
    </w:p>
    <w:p w14:paraId="3B26C61B" w14:textId="5DF2EF96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275CA11" wp14:editId="3B287CCC">
            <wp:extent cx="6632575" cy="710692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AC2CA" w14:textId="1542FFBD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9</w:t>
      </w:r>
    </w:p>
    <w:p w14:paraId="3B5F9613" w14:textId="2002E085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91640A">
        <w:rPr>
          <w:b/>
          <w:bCs/>
        </w:rPr>
        <w:t>d</w:t>
      </w:r>
      <w:r w:rsidRPr="00B346C9">
        <w:rPr>
          <w:b/>
          <w:bCs/>
        </w:rPr>
        <w:t>engue 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91EB51F" w14:textId="1E32996B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7E7DFE4B" wp14:editId="42CC8574">
            <wp:extent cx="6632575" cy="710692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2E91" w14:textId="70B7C6A4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0</w:t>
      </w:r>
    </w:p>
    <w:p w14:paraId="16625562" w14:textId="112E6CFF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91640A">
        <w:rPr>
          <w:b/>
          <w:bCs/>
        </w:rPr>
        <w:t>h</w:t>
      </w:r>
      <w:r w:rsidR="00852BAB" w:rsidRPr="00852BAB">
        <w:rPr>
          <w:b/>
          <w:bCs/>
        </w:rPr>
        <w:t xml:space="preserve">emorrhagic </w:t>
      </w:r>
      <w:r w:rsidR="0091640A">
        <w:rPr>
          <w:b/>
          <w:bCs/>
        </w:rPr>
        <w:t>f</w:t>
      </w:r>
      <w:r w:rsidR="00852BAB" w:rsidRPr="00852BAB">
        <w:rPr>
          <w:b/>
          <w:bCs/>
        </w:rPr>
        <w:t xml:space="preserve">ever with </w:t>
      </w:r>
      <w:r w:rsidR="0091640A">
        <w:rPr>
          <w:b/>
          <w:bCs/>
        </w:rPr>
        <w:t>r</w:t>
      </w:r>
      <w:r w:rsidR="00852BAB" w:rsidRPr="00852BAB">
        <w:rPr>
          <w:b/>
          <w:bCs/>
        </w:rPr>
        <w:t xml:space="preserve">enal </w:t>
      </w:r>
      <w:r w:rsidR="0091640A">
        <w:rPr>
          <w:b/>
          <w:bCs/>
        </w:rPr>
        <w:t>s</w:t>
      </w:r>
      <w:r w:rsidR="00852BAB" w:rsidRPr="00852BAB">
        <w:rPr>
          <w:b/>
          <w:bCs/>
        </w:rPr>
        <w:t xml:space="preserve">yndrome </w:t>
      </w:r>
      <w:r w:rsidR="00852BAB">
        <w:rPr>
          <w:b/>
          <w:bCs/>
        </w:rPr>
        <w:t>(</w:t>
      </w:r>
      <w:r>
        <w:rPr>
          <w:b/>
          <w:bCs/>
        </w:rPr>
        <w:t>HFRS</w:t>
      </w:r>
      <w:r w:rsidR="00852BAB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8912CDB" w14:textId="111284A3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28C5A92D" wp14:editId="0B0B125F">
            <wp:extent cx="6632575" cy="71069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2D51A" w14:textId="0CCB89E8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1</w:t>
      </w:r>
    </w:p>
    <w:p w14:paraId="746636E9" w14:textId="2BD70E64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Pr="00B346C9">
        <w:rPr>
          <w:b/>
          <w:bCs/>
        </w:rPr>
        <w:t>Japanese encephalit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3FC8B95" w14:textId="0E771DE9" w:rsidR="00B346C9" w:rsidRPr="00E6481D" w:rsidRDefault="00B346C9" w:rsidP="00B346C9">
      <w:pPr>
        <w:pStyle w:val="ab"/>
        <w:adjustRightInd w:val="0"/>
      </w:pPr>
    </w:p>
    <w:p w14:paraId="7C7E5965" w14:textId="77777777" w:rsidR="00852BAB" w:rsidRDefault="00852BAB" w:rsidP="00B346C9">
      <w:pPr>
        <w:pStyle w:val="Authors"/>
        <w:spacing w:before="0" w:after="0" w:line="480" w:lineRule="auto"/>
        <w:jc w:val="left"/>
        <w:rPr>
          <w:b/>
          <w:bCs/>
        </w:rPr>
      </w:pPr>
    </w:p>
    <w:p w14:paraId="4A83ABD8" w14:textId="1F182EF2" w:rsidR="00B346C9" w:rsidRPr="004A34ED" w:rsidRDefault="00852BAB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drawing>
          <wp:inline distT="0" distB="0" distL="0" distR="0" wp14:anchorId="33779A6C" wp14:editId="6A604A30">
            <wp:extent cx="6632575" cy="710692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12</w:t>
      </w:r>
    </w:p>
    <w:p w14:paraId="386459B5" w14:textId="17E64A83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6A5D6B">
        <w:rPr>
          <w:b/>
          <w:bCs/>
        </w:rPr>
        <w:t>m</w:t>
      </w:r>
      <w:r w:rsidRPr="00B346C9">
        <w:rPr>
          <w:b/>
          <w:bCs/>
        </w:rPr>
        <w:t>alari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8FEA0EE" w14:textId="607E4AB5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0698E38C" wp14:editId="0304CE05">
            <wp:extent cx="6632575" cy="71069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AB0C" w14:textId="48DC8BC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3</w:t>
      </w:r>
    </w:p>
    <w:p w14:paraId="7C5EA400" w14:textId="43033F67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proofErr w:type="spellStart"/>
      <w:r w:rsidR="000D2887">
        <w:rPr>
          <w:b/>
          <w:bCs/>
        </w:rPr>
        <w:t>h</w:t>
      </w:r>
      <w:r w:rsidRPr="00B346C9">
        <w:rPr>
          <w:b/>
          <w:bCs/>
        </w:rPr>
        <w:t>ydatidosis</w:t>
      </w:r>
      <w:proofErr w:type="spellEnd"/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3FD1140E" w14:textId="6804F212" w:rsidR="00B346C9" w:rsidRPr="00E6481D" w:rsidRDefault="00B346C9" w:rsidP="00B346C9">
      <w:pPr>
        <w:pStyle w:val="ab"/>
        <w:adjustRightInd w:val="0"/>
      </w:pPr>
    </w:p>
    <w:p w14:paraId="20B0466B" w14:textId="77777777" w:rsidR="00852BAB" w:rsidRDefault="00852BAB" w:rsidP="00B346C9">
      <w:pPr>
        <w:pStyle w:val="Authors"/>
        <w:spacing w:before="0" w:after="0" w:line="480" w:lineRule="auto"/>
        <w:jc w:val="left"/>
        <w:rPr>
          <w:b/>
          <w:bCs/>
        </w:rPr>
      </w:pPr>
    </w:p>
    <w:p w14:paraId="52FB28D6" w14:textId="4ED07F77" w:rsidR="00B346C9" w:rsidRPr="004A34ED" w:rsidRDefault="00852BAB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drawing>
          <wp:inline distT="0" distB="0" distL="0" distR="0" wp14:anchorId="3901286D" wp14:editId="5F776905">
            <wp:extent cx="6632575" cy="710692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14</w:t>
      </w:r>
    </w:p>
    <w:p w14:paraId="085A8C16" w14:textId="2A2EBE11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0D2887">
        <w:rPr>
          <w:b/>
          <w:bCs/>
        </w:rPr>
        <w:t>t</w:t>
      </w:r>
      <w:r w:rsidRPr="00B346C9">
        <w:rPr>
          <w:b/>
          <w:bCs/>
        </w:rPr>
        <w:t>yphu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2A2092C" w14:textId="52AA3005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456277D3" wp14:editId="5A754225">
            <wp:extent cx="6632575" cy="71069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6C1E9" w14:textId="45E54263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5</w:t>
      </w:r>
    </w:p>
    <w:p w14:paraId="7E89FB2E" w14:textId="17C3552B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0D2887">
        <w:rPr>
          <w:b/>
          <w:bCs/>
        </w:rPr>
        <w:t>a</w:t>
      </w:r>
      <w:r w:rsidR="00852BAB" w:rsidRPr="00852BAB">
        <w:rPr>
          <w:b/>
          <w:bCs/>
        </w:rPr>
        <w:t>cquired immunodeficiency syndrome (AIDS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1DD55F2" w14:textId="414FB2F2" w:rsidR="00B346C9" w:rsidRPr="00E6481D" w:rsidRDefault="00852BAB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1B72D3C" wp14:editId="1BAD17C3">
            <wp:extent cx="6632575" cy="710692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6F6A9" w14:textId="37654FC9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6</w:t>
      </w:r>
    </w:p>
    <w:p w14:paraId="4EA191C0" w14:textId="1C97CD1D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9334FB">
        <w:rPr>
          <w:b/>
          <w:bCs/>
        </w:rPr>
        <w:t>g</w:t>
      </w:r>
      <w:r w:rsidRPr="00B346C9">
        <w:rPr>
          <w:b/>
          <w:bCs/>
        </w:rPr>
        <w:t>onorrhea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03DDD978" w14:textId="5986BF82" w:rsidR="00B346C9" w:rsidRPr="00E6481D" w:rsidRDefault="006954DF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1577ECB0" wp14:editId="09E7C63F">
            <wp:extent cx="6632575" cy="710692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C95D3" w14:textId="7983B2B2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7</w:t>
      </w:r>
    </w:p>
    <w:p w14:paraId="3F3CB990" w14:textId="686E670E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9334FB">
        <w:rPr>
          <w:b/>
          <w:bCs/>
        </w:rPr>
        <w:t>h</w:t>
      </w:r>
      <w:r w:rsidR="002709E1" w:rsidRPr="003311F0">
        <w:rPr>
          <w:b/>
          <w:bCs/>
        </w:rPr>
        <w:t xml:space="preserve">epatitis </w:t>
      </w:r>
      <w:r w:rsidR="002709E1">
        <w:rPr>
          <w:b/>
          <w:bCs/>
        </w:rPr>
        <w:t>B</w:t>
      </w:r>
      <w:r w:rsidR="002709E1" w:rsidRPr="003311F0">
        <w:rPr>
          <w:b/>
          <w:bCs/>
        </w:rPr>
        <w:t xml:space="preserve"> </w:t>
      </w:r>
      <w:r w:rsidR="009334FB">
        <w:rPr>
          <w:b/>
          <w:bCs/>
        </w:rPr>
        <w:t>v</w:t>
      </w:r>
      <w:r w:rsidR="002709E1" w:rsidRPr="003311F0">
        <w:rPr>
          <w:b/>
          <w:bCs/>
        </w:rPr>
        <w:t>irus</w:t>
      </w:r>
      <w:r w:rsidR="002709E1">
        <w:rPr>
          <w:b/>
          <w:bCs/>
        </w:rPr>
        <w:t xml:space="preserve"> (</w:t>
      </w:r>
      <w:r w:rsidR="002709E1" w:rsidRPr="004D1898">
        <w:rPr>
          <w:b/>
          <w:bCs/>
        </w:rPr>
        <w:t>H</w:t>
      </w:r>
      <w:r w:rsidR="002709E1">
        <w:rPr>
          <w:b/>
          <w:bCs/>
        </w:rPr>
        <w:t>B</w:t>
      </w:r>
      <w:r w:rsidR="002709E1" w:rsidRPr="004D1898">
        <w:rPr>
          <w:b/>
          <w:bCs/>
        </w:rPr>
        <w:t>V</w:t>
      </w:r>
      <w:r w:rsidR="002709E1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0A32EBD2" w14:textId="362AB57E" w:rsidR="00B346C9" w:rsidRPr="00E6481D" w:rsidRDefault="002709E1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6031A101" wp14:editId="7A9D919A">
            <wp:extent cx="6632575" cy="710692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D99D3" w14:textId="225CB870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18</w:t>
      </w:r>
    </w:p>
    <w:p w14:paraId="795318E1" w14:textId="37B4C37F" w:rsidR="00B346C9" w:rsidRDefault="00B346C9" w:rsidP="00B346C9">
      <w:pPr>
        <w:pStyle w:val="ab"/>
        <w:adjustRightInd w:val="0"/>
      </w:pPr>
      <w:r w:rsidRPr="004D1898">
        <w:rPr>
          <w:b/>
          <w:bCs/>
        </w:rPr>
        <w:t>Training and comparing variant time series models for</w:t>
      </w:r>
      <w:r w:rsidR="002709E1" w:rsidRPr="002709E1">
        <w:rPr>
          <w:b/>
          <w:bCs/>
        </w:rPr>
        <w:t xml:space="preserve"> </w:t>
      </w:r>
      <w:r w:rsidR="008C77E6">
        <w:rPr>
          <w:b/>
          <w:bCs/>
        </w:rPr>
        <w:t>h</w:t>
      </w:r>
      <w:r w:rsidR="002709E1" w:rsidRPr="003311F0">
        <w:rPr>
          <w:b/>
          <w:bCs/>
        </w:rPr>
        <w:t>epatitis</w:t>
      </w:r>
      <w:r w:rsidR="002709E1">
        <w:rPr>
          <w:b/>
          <w:bCs/>
        </w:rPr>
        <w:t xml:space="preserve"> C</w:t>
      </w:r>
      <w:r w:rsidR="002709E1" w:rsidRPr="003311F0">
        <w:rPr>
          <w:b/>
          <w:bCs/>
        </w:rPr>
        <w:t xml:space="preserve"> </w:t>
      </w:r>
      <w:r w:rsidR="008C77E6">
        <w:rPr>
          <w:b/>
          <w:bCs/>
        </w:rPr>
        <w:t>v</w:t>
      </w:r>
      <w:r w:rsidR="002709E1" w:rsidRPr="003311F0">
        <w:rPr>
          <w:b/>
          <w:bCs/>
        </w:rPr>
        <w:t>irus</w:t>
      </w:r>
      <w:r w:rsidR="002709E1">
        <w:rPr>
          <w:b/>
          <w:bCs/>
        </w:rPr>
        <w:t xml:space="preserve"> (</w:t>
      </w:r>
      <w:r w:rsidR="002709E1" w:rsidRPr="004D1898">
        <w:rPr>
          <w:b/>
          <w:bCs/>
        </w:rPr>
        <w:t>H</w:t>
      </w:r>
      <w:r w:rsidR="002709E1">
        <w:rPr>
          <w:b/>
          <w:bCs/>
        </w:rPr>
        <w:t>C</w:t>
      </w:r>
      <w:r w:rsidR="002709E1" w:rsidRPr="004D1898">
        <w:rPr>
          <w:b/>
          <w:bCs/>
        </w:rPr>
        <w:t>V</w:t>
      </w:r>
      <w:r w:rsidR="002709E1">
        <w:rPr>
          <w:b/>
          <w:bCs/>
        </w:rPr>
        <w:t>)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4B1DED86" w14:textId="734709BF" w:rsidR="00B346C9" w:rsidRPr="00E6481D" w:rsidRDefault="00B346C9" w:rsidP="00B346C9">
      <w:pPr>
        <w:pStyle w:val="ab"/>
        <w:adjustRightInd w:val="0"/>
      </w:pPr>
    </w:p>
    <w:p w14:paraId="562E06C5" w14:textId="4A9856B0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2433034A" wp14:editId="4367A7CF">
            <wp:extent cx="6632575" cy="7106920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19</w:t>
      </w:r>
    </w:p>
    <w:p w14:paraId="3EC68C48" w14:textId="5E78C758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8C77E6">
        <w:rPr>
          <w:b/>
          <w:bCs/>
        </w:rPr>
        <w:t>s</w:t>
      </w:r>
      <w:r w:rsidRPr="00B346C9">
        <w:rPr>
          <w:b/>
          <w:bCs/>
        </w:rPr>
        <w:t>yphil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615D15E5" w14:textId="77777777" w:rsidR="00B346C9" w:rsidRPr="00046B96" w:rsidRDefault="00B346C9" w:rsidP="00B346C9">
      <w:pPr>
        <w:pStyle w:val="ab"/>
        <w:adjustRightInd w:val="0"/>
      </w:pPr>
    </w:p>
    <w:p w14:paraId="62CDD5BC" w14:textId="5363611E" w:rsidR="00B346C9" w:rsidRPr="00E6481D" w:rsidRDefault="009739E0" w:rsidP="00B346C9">
      <w:pPr>
        <w:pStyle w:val="ab"/>
        <w:adjustRightInd w:val="0"/>
      </w:pPr>
      <w:r>
        <w:rPr>
          <w:noProof/>
        </w:rPr>
        <w:lastRenderedPageBreak/>
        <w:drawing>
          <wp:inline distT="0" distB="0" distL="0" distR="0" wp14:anchorId="3C60A051" wp14:editId="4A15DA61">
            <wp:extent cx="6632575" cy="7106920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7A19" w14:textId="6D68BB80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0</w:t>
      </w:r>
    </w:p>
    <w:p w14:paraId="0791BAAC" w14:textId="16AAF269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8C77E6">
        <w:rPr>
          <w:b/>
          <w:bCs/>
        </w:rPr>
        <w:t>p</w:t>
      </w:r>
      <w:r w:rsidRPr="00B346C9">
        <w:rPr>
          <w:b/>
          <w:bCs/>
        </w:rPr>
        <w:t>ertus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2B14460D" w14:textId="3FD8512C" w:rsidR="00B346C9" w:rsidRPr="00E6481D" w:rsidRDefault="00B346C9" w:rsidP="00B346C9">
      <w:pPr>
        <w:pStyle w:val="ab"/>
        <w:adjustRightInd w:val="0"/>
      </w:pPr>
    </w:p>
    <w:p w14:paraId="43D01985" w14:textId="3B027171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5410CF13" wp14:editId="502F8533">
            <wp:extent cx="6632575" cy="71069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21</w:t>
      </w:r>
    </w:p>
    <w:p w14:paraId="216FD105" w14:textId="3F41B2FD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8C77E6">
        <w:rPr>
          <w:b/>
          <w:bCs/>
        </w:rPr>
        <w:t>s</w:t>
      </w:r>
      <w:r w:rsidRPr="00B346C9">
        <w:rPr>
          <w:b/>
          <w:bCs/>
        </w:rPr>
        <w:t>carlet fever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48E4981" w14:textId="67C6C93A" w:rsidR="00B346C9" w:rsidRPr="00E6481D" w:rsidRDefault="00B346C9" w:rsidP="00B346C9">
      <w:pPr>
        <w:pStyle w:val="ab"/>
        <w:adjustRightInd w:val="0"/>
      </w:pPr>
    </w:p>
    <w:p w14:paraId="11A6D007" w14:textId="2702C569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08097C7B" wp14:editId="61E95A06">
            <wp:extent cx="6632575" cy="71069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22</w:t>
      </w:r>
    </w:p>
    <w:p w14:paraId="47876141" w14:textId="300E1C50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6E2CE1">
        <w:rPr>
          <w:b/>
          <w:bCs/>
        </w:rPr>
        <w:t>t</w:t>
      </w:r>
      <w:r w:rsidRPr="00B346C9">
        <w:rPr>
          <w:b/>
          <w:bCs/>
        </w:rPr>
        <w:t>uberculosi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1A619D2D" w14:textId="2E772307" w:rsidR="00B346C9" w:rsidRPr="00E6481D" w:rsidRDefault="00B346C9" w:rsidP="00B346C9">
      <w:pPr>
        <w:pStyle w:val="ab"/>
        <w:adjustRightInd w:val="0"/>
      </w:pPr>
    </w:p>
    <w:p w14:paraId="2DD79041" w14:textId="46AA084E" w:rsidR="00B346C9" w:rsidRPr="004A34ED" w:rsidRDefault="009739E0" w:rsidP="00B346C9">
      <w:pPr>
        <w:pStyle w:val="Authors"/>
        <w:spacing w:before="0" w:after="0" w:line="480" w:lineRule="auto"/>
        <w:jc w:val="left"/>
      </w:pPr>
      <w:r>
        <w:rPr>
          <w:b/>
          <w:bCs/>
          <w:noProof/>
        </w:rPr>
        <w:lastRenderedPageBreak/>
        <w:drawing>
          <wp:inline distT="0" distB="0" distL="0" distR="0" wp14:anchorId="2CC767E7" wp14:editId="34CAC4B6">
            <wp:extent cx="6632575" cy="710692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D819AE">
        <w:rPr>
          <w:b/>
          <w:bCs/>
        </w:rPr>
        <w:t xml:space="preserve">Supplementary </w:t>
      </w:r>
      <w:r w:rsidR="00B346C9">
        <w:rPr>
          <w:b/>
          <w:bCs/>
        </w:rPr>
        <w:t>Figure 23</w:t>
      </w:r>
    </w:p>
    <w:p w14:paraId="41C5DD56" w14:textId="2D06C619" w:rsidR="00B346C9" w:rsidRPr="00046B96" w:rsidRDefault="00B346C9" w:rsidP="00B346C9">
      <w:pPr>
        <w:pStyle w:val="ab"/>
        <w:adjustRightInd w:val="0"/>
      </w:pPr>
      <w:r w:rsidRPr="004D1898">
        <w:rPr>
          <w:b/>
          <w:bCs/>
        </w:rPr>
        <w:t xml:space="preserve">Training and comparing variant time series models for </w:t>
      </w:r>
      <w:r w:rsidR="006E2CE1">
        <w:rPr>
          <w:b/>
          <w:bCs/>
        </w:rPr>
        <w:t>m</w:t>
      </w:r>
      <w:r w:rsidRPr="00B346C9">
        <w:rPr>
          <w:b/>
          <w:bCs/>
        </w:rPr>
        <w:t>umps</w:t>
      </w:r>
      <w:r w:rsidRPr="004D1898">
        <w:rPr>
          <w:b/>
          <w:bCs/>
        </w:rPr>
        <w:t>.</w:t>
      </w:r>
      <w:r>
        <w:rPr>
          <w:b/>
          <w:bCs/>
        </w:rPr>
        <w:t xml:space="preserve"> </w:t>
      </w:r>
      <w:r w:rsidRPr="00FC7A16">
        <w:t xml:space="preserve">(A) Neural </w:t>
      </w:r>
      <w:r>
        <w:t>N</w:t>
      </w:r>
      <w:r>
        <w:rPr>
          <w:rFonts w:hint="eastAsia"/>
          <w:lang w:eastAsia="zh-CN"/>
        </w:rPr>
        <w:t>etwork</w:t>
      </w:r>
      <w:r>
        <w:t xml:space="preserve"> </w:t>
      </w:r>
      <w:r w:rsidRPr="00FC7A16">
        <w:t xml:space="preserve">model; (B) ETS model; (C) ARIMA model; (D) SEARIMA model; (E) Hybrid models combining SARIMA, ETS, STL, and neural network model; (F) Bayesian structural model; (G) Root </w:t>
      </w:r>
      <w:r>
        <w:t>m</w:t>
      </w:r>
      <w:r w:rsidRPr="00FC7A16">
        <w:t xml:space="preserve">ean </w:t>
      </w:r>
      <w:r>
        <w:t>s</w:t>
      </w:r>
      <w:r w:rsidRPr="00FC7A16">
        <w:t xml:space="preserve">quare </w:t>
      </w:r>
      <w:r>
        <w:t>e</w:t>
      </w:r>
      <w:r w:rsidRPr="00FC7A16">
        <w:t xml:space="preserve">rror (RMSE) of variant models; (H) R-squared of variant models; (J) Mean </w:t>
      </w:r>
      <w:r>
        <w:t>a</w:t>
      </w:r>
      <w:r w:rsidRPr="00FC7A16">
        <w:t xml:space="preserve">bsolute </w:t>
      </w:r>
      <w:r>
        <w:t>e</w:t>
      </w:r>
      <w:r w:rsidRPr="00FC7A16">
        <w:t>rror (MAE) of variant models.</w:t>
      </w:r>
    </w:p>
    <w:p w14:paraId="74B42657" w14:textId="6659D47F" w:rsidR="00B346C9" w:rsidRPr="004A34ED" w:rsidRDefault="00B346C9" w:rsidP="00B346C9">
      <w:pPr>
        <w:pStyle w:val="Authors"/>
        <w:spacing w:before="0" w:after="0" w:line="480" w:lineRule="auto"/>
        <w:jc w:val="left"/>
      </w:pPr>
      <w:r w:rsidRPr="00D819AE">
        <w:rPr>
          <w:b/>
          <w:bCs/>
        </w:rPr>
        <w:t xml:space="preserve">Supplementary </w:t>
      </w:r>
      <w:r>
        <w:rPr>
          <w:b/>
          <w:bCs/>
        </w:rPr>
        <w:t>Figure 24</w:t>
      </w:r>
    </w:p>
    <w:p w14:paraId="3E2FCE4B" w14:textId="401B3748" w:rsidR="00B346C9" w:rsidRPr="00046B96" w:rsidRDefault="009739E0" w:rsidP="00B346C9">
      <w:pPr>
        <w:pStyle w:val="ab"/>
        <w:adjustRightInd w:val="0"/>
      </w:pPr>
      <w:r>
        <w:rPr>
          <w:b/>
          <w:bCs/>
          <w:noProof/>
        </w:rPr>
        <w:lastRenderedPageBreak/>
        <w:drawing>
          <wp:inline distT="0" distB="0" distL="0" distR="0" wp14:anchorId="130C8247" wp14:editId="6AA41BC8">
            <wp:extent cx="6632575" cy="71069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575" cy="710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6C9" w:rsidRPr="004D1898">
        <w:rPr>
          <w:b/>
          <w:bCs/>
        </w:rPr>
        <w:t xml:space="preserve">Training and comparing variant time series models for </w:t>
      </w:r>
      <w:r w:rsidR="006E2CE1">
        <w:rPr>
          <w:b/>
          <w:bCs/>
        </w:rPr>
        <w:t>r</w:t>
      </w:r>
      <w:r w:rsidR="00B346C9" w:rsidRPr="00B346C9">
        <w:rPr>
          <w:b/>
          <w:bCs/>
        </w:rPr>
        <w:t>ubella</w:t>
      </w:r>
      <w:r w:rsidR="00B346C9" w:rsidRPr="004D1898">
        <w:rPr>
          <w:b/>
          <w:bCs/>
        </w:rPr>
        <w:t>.</w:t>
      </w:r>
      <w:r w:rsidR="00B346C9">
        <w:rPr>
          <w:b/>
          <w:bCs/>
        </w:rPr>
        <w:t xml:space="preserve"> </w:t>
      </w:r>
      <w:r w:rsidR="00B346C9" w:rsidRPr="00FC7A16">
        <w:t xml:space="preserve">(A) Neural </w:t>
      </w:r>
      <w:r w:rsidR="00B346C9">
        <w:t>N</w:t>
      </w:r>
      <w:r w:rsidR="00B346C9">
        <w:rPr>
          <w:rFonts w:hint="eastAsia"/>
          <w:lang w:eastAsia="zh-CN"/>
        </w:rPr>
        <w:t>etwork</w:t>
      </w:r>
      <w:r w:rsidR="00B346C9">
        <w:t xml:space="preserve"> </w:t>
      </w:r>
      <w:r w:rsidR="00B346C9" w:rsidRPr="00FC7A16">
        <w:t xml:space="preserve">model; (B) ETS model; (C) ARIMA model; (D) SEARIMA model; (E) Hybrid models combining SARIMA, ETS, STL, and neural network model; (F) Bayesian structural model; (G) Root </w:t>
      </w:r>
      <w:r w:rsidR="00B346C9">
        <w:t>m</w:t>
      </w:r>
      <w:r w:rsidR="00B346C9" w:rsidRPr="00FC7A16">
        <w:t xml:space="preserve">ean </w:t>
      </w:r>
      <w:r w:rsidR="00B346C9">
        <w:t>s</w:t>
      </w:r>
      <w:r w:rsidR="00B346C9" w:rsidRPr="00FC7A16">
        <w:t xml:space="preserve">quare </w:t>
      </w:r>
      <w:r w:rsidR="00B346C9">
        <w:t>e</w:t>
      </w:r>
      <w:r w:rsidR="00B346C9" w:rsidRPr="00FC7A16">
        <w:t xml:space="preserve">rror (RMSE) of variant models; (H) R-squared of variant models; (J) Mean </w:t>
      </w:r>
      <w:r w:rsidR="00B346C9">
        <w:t>a</w:t>
      </w:r>
      <w:r w:rsidR="00B346C9" w:rsidRPr="00FC7A16">
        <w:t xml:space="preserve">bsolute </w:t>
      </w:r>
      <w:r w:rsidR="00B346C9">
        <w:t>e</w:t>
      </w:r>
      <w:r w:rsidR="00B346C9" w:rsidRPr="00FC7A16">
        <w:t>rror (MAE) of variant models.</w:t>
      </w:r>
    </w:p>
    <w:p w14:paraId="416EF8E5" w14:textId="77777777" w:rsidR="004A34ED" w:rsidRPr="00B346C9" w:rsidRDefault="004A34ED" w:rsidP="00E434E2">
      <w:pPr>
        <w:pStyle w:val="ab"/>
        <w:adjustRightInd w:val="0"/>
        <w:rPr>
          <w:lang w:eastAsia="zh-CN"/>
        </w:rPr>
      </w:pPr>
    </w:p>
    <w:sectPr w:rsidR="004A34ED" w:rsidRPr="00B346C9" w:rsidSect="003E3AD9">
      <w:pgSz w:w="11906" w:h="16838"/>
      <w:pgMar w:top="720" w:right="720" w:bottom="720" w:left="720" w:header="851" w:footer="113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E091" w14:textId="77777777" w:rsidR="001A439E" w:rsidRDefault="001A439E" w:rsidP="00270B3D">
      <w:r>
        <w:separator/>
      </w:r>
    </w:p>
  </w:endnote>
  <w:endnote w:type="continuationSeparator" w:id="0">
    <w:p w14:paraId="4624323F" w14:textId="77777777" w:rsidR="001A439E" w:rsidRDefault="001A439E" w:rsidP="00270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7699086"/>
      <w:docPartObj>
        <w:docPartGallery w:val="Page Numbers (Bottom of Page)"/>
        <w:docPartUnique/>
      </w:docPartObj>
    </w:sdtPr>
    <w:sdtContent>
      <w:p w14:paraId="72A1810F" w14:textId="301A98B9" w:rsidR="00290270" w:rsidRDefault="00290270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76EB250" w14:textId="77777777" w:rsidR="00290270" w:rsidRDefault="0029027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6E0D2" w14:textId="77777777" w:rsidR="001A439E" w:rsidRDefault="001A439E" w:rsidP="00270B3D">
      <w:r>
        <w:separator/>
      </w:r>
    </w:p>
  </w:footnote>
  <w:footnote w:type="continuationSeparator" w:id="0">
    <w:p w14:paraId="43D301E4" w14:textId="77777777" w:rsidR="001A439E" w:rsidRDefault="001A439E" w:rsidP="00270B3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IwsbC0tLQwtzQ3NbBQ0lEKTi0uzszPAykwtKwFAKhGTEItAAAA"/>
    <w:docVar w:name="EN.Layout" w:val="&lt;ENLayout&gt;&lt;Style&gt;Nature Medicin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sv0swatu2wrr6ervr1v5pztxzfdpa9e0rdv&quot;&gt;20210801&lt;record-ids&gt;&lt;item&gt;122&lt;/item&gt;&lt;item&gt;123&lt;/item&gt;&lt;/record-ids&gt;&lt;/item&gt;&lt;/Libraries&gt;"/>
  </w:docVars>
  <w:rsids>
    <w:rsidRoot w:val="00024075"/>
    <w:rsid w:val="00000F41"/>
    <w:rsid w:val="00000FD9"/>
    <w:rsid w:val="00001F9F"/>
    <w:rsid w:val="00024075"/>
    <w:rsid w:val="000247EB"/>
    <w:rsid w:val="000258D2"/>
    <w:rsid w:val="0003392A"/>
    <w:rsid w:val="00046846"/>
    <w:rsid w:val="00046B96"/>
    <w:rsid w:val="000529FC"/>
    <w:rsid w:val="00073D03"/>
    <w:rsid w:val="00075E98"/>
    <w:rsid w:val="000A506F"/>
    <w:rsid w:val="000C0AA9"/>
    <w:rsid w:val="000C108C"/>
    <w:rsid w:val="000C7E71"/>
    <w:rsid w:val="000D2887"/>
    <w:rsid w:val="000D2E7C"/>
    <w:rsid w:val="000D6AE8"/>
    <w:rsid w:val="000D6DEC"/>
    <w:rsid w:val="0010578C"/>
    <w:rsid w:val="00120F40"/>
    <w:rsid w:val="00135F29"/>
    <w:rsid w:val="00137A07"/>
    <w:rsid w:val="00143E7F"/>
    <w:rsid w:val="00152CA6"/>
    <w:rsid w:val="001617AA"/>
    <w:rsid w:val="0016187D"/>
    <w:rsid w:val="00185CB8"/>
    <w:rsid w:val="001A439E"/>
    <w:rsid w:val="001B3BAE"/>
    <w:rsid w:val="001E4FC1"/>
    <w:rsid w:val="001F5BFB"/>
    <w:rsid w:val="00202E7A"/>
    <w:rsid w:val="00217559"/>
    <w:rsid w:val="00220A22"/>
    <w:rsid w:val="00222DA2"/>
    <w:rsid w:val="00224165"/>
    <w:rsid w:val="00241644"/>
    <w:rsid w:val="00251A93"/>
    <w:rsid w:val="00254C35"/>
    <w:rsid w:val="002601DD"/>
    <w:rsid w:val="00264979"/>
    <w:rsid w:val="002709E1"/>
    <w:rsid w:val="00270B3D"/>
    <w:rsid w:val="00285F8E"/>
    <w:rsid w:val="00290270"/>
    <w:rsid w:val="002904E5"/>
    <w:rsid w:val="002931EF"/>
    <w:rsid w:val="00293D0F"/>
    <w:rsid w:val="002C7E19"/>
    <w:rsid w:val="002D5DB1"/>
    <w:rsid w:val="002E2EAA"/>
    <w:rsid w:val="002E5235"/>
    <w:rsid w:val="0030497E"/>
    <w:rsid w:val="003277DC"/>
    <w:rsid w:val="00334307"/>
    <w:rsid w:val="00335A59"/>
    <w:rsid w:val="003451E9"/>
    <w:rsid w:val="00346775"/>
    <w:rsid w:val="00347D14"/>
    <w:rsid w:val="00363341"/>
    <w:rsid w:val="00376E4A"/>
    <w:rsid w:val="00391864"/>
    <w:rsid w:val="003A4CAE"/>
    <w:rsid w:val="003A4E8A"/>
    <w:rsid w:val="003D31E5"/>
    <w:rsid w:val="003E34F9"/>
    <w:rsid w:val="003E3AD9"/>
    <w:rsid w:val="003E3E43"/>
    <w:rsid w:val="003F1205"/>
    <w:rsid w:val="004007E8"/>
    <w:rsid w:val="00412DA3"/>
    <w:rsid w:val="00413267"/>
    <w:rsid w:val="00422E48"/>
    <w:rsid w:val="00430FA8"/>
    <w:rsid w:val="00444732"/>
    <w:rsid w:val="00445010"/>
    <w:rsid w:val="0045173C"/>
    <w:rsid w:val="004531FA"/>
    <w:rsid w:val="00453B6D"/>
    <w:rsid w:val="00473098"/>
    <w:rsid w:val="00485FC7"/>
    <w:rsid w:val="004A34ED"/>
    <w:rsid w:val="004A3F77"/>
    <w:rsid w:val="004D1898"/>
    <w:rsid w:val="004D4EB4"/>
    <w:rsid w:val="004D52DC"/>
    <w:rsid w:val="004E2AB7"/>
    <w:rsid w:val="004E6061"/>
    <w:rsid w:val="004E6847"/>
    <w:rsid w:val="0054432D"/>
    <w:rsid w:val="00546998"/>
    <w:rsid w:val="0055543E"/>
    <w:rsid w:val="005641BA"/>
    <w:rsid w:val="00573EF5"/>
    <w:rsid w:val="005B5EE7"/>
    <w:rsid w:val="005B7C45"/>
    <w:rsid w:val="005F7C69"/>
    <w:rsid w:val="00636132"/>
    <w:rsid w:val="006402DA"/>
    <w:rsid w:val="00642369"/>
    <w:rsid w:val="00664FFC"/>
    <w:rsid w:val="006833C7"/>
    <w:rsid w:val="00686430"/>
    <w:rsid w:val="00693A52"/>
    <w:rsid w:val="006954DF"/>
    <w:rsid w:val="00697BE1"/>
    <w:rsid w:val="006A5D6B"/>
    <w:rsid w:val="006C4766"/>
    <w:rsid w:val="006E2CE1"/>
    <w:rsid w:val="006F576B"/>
    <w:rsid w:val="007223A7"/>
    <w:rsid w:val="00753BB9"/>
    <w:rsid w:val="00755414"/>
    <w:rsid w:val="00756714"/>
    <w:rsid w:val="007921D3"/>
    <w:rsid w:val="007A04AD"/>
    <w:rsid w:val="007A140F"/>
    <w:rsid w:val="007A56F5"/>
    <w:rsid w:val="007B47F7"/>
    <w:rsid w:val="007C6AF9"/>
    <w:rsid w:val="007D098C"/>
    <w:rsid w:val="007D235C"/>
    <w:rsid w:val="007E1869"/>
    <w:rsid w:val="007F5893"/>
    <w:rsid w:val="00840684"/>
    <w:rsid w:val="00852BAB"/>
    <w:rsid w:val="00856001"/>
    <w:rsid w:val="00863C4E"/>
    <w:rsid w:val="008826DB"/>
    <w:rsid w:val="008B5B0A"/>
    <w:rsid w:val="008C77E6"/>
    <w:rsid w:val="008F08A7"/>
    <w:rsid w:val="00903AB5"/>
    <w:rsid w:val="009105C5"/>
    <w:rsid w:val="009135D7"/>
    <w:rsid w:val="0091640A"/>
    <w:rsid w:val="00917038"/>
    <w:rsid w:val="0091711E"/>
    <w:rsid w:val="00925390"/>
    <w:rsid w:val="00925CE6"/>
    <w:rsid w:val="009334FB"/>
    <w:rsid w:val="00942664"/>
    <w:rsid w:val="00955536"/>
    <w:rsid w:val="009739E0"/>
    <w:rsid w:val="0097641B"/>
    <w:rsid w:val="00984398"/>
    <w:rsid w:val="009A3027"/>
    <w:rsid w:val="009C38F1"/>
    <w:rsid w:val="009C5861"/>
    <w:rsid w:val="009D300C"/>
    <w:rsid w:val="009E0DFA"/>
    <w:rsid w:val="00A14277"/>
    <w:rsid w:val="00A1449E"/>
    <w:rsid w:val="00A40EF9"/>
    <w:rsid w:val="00A415AD"/>
    <w:rsid w:val="00A47334"/>
    <w:rsid w:val="00A60203"/>
    <w:rsid w:val="00A66C6A"/>
    <w:rsid w:val="00A97BDE"/>
    <w:rsid w:val="00AB5596"/>
    <w:rsid w:val="00AD67E5"/>
    <w:rsid w:val="00AE79C4"/>
    <w:rsid w:val="00B0640C"/>
    <w:rsid w:val="00B317CE"/>
    <w:rsid w:val="00B31DED"/>
    <w:rsid w:val="00B346C9"/>
    <w:rsid w:val="00B44C1E"/>
    <w:rsid w:val="00B576CF"/>
    <w:rsid w:val="00B600C9"/>
    <w:rsid w:val="00B74489"/>
    <w:rsid w:val="00B74C1A"/>
    <w:rsid w:val="00BA3743"/>
    <w:rsid w:val="00BA5B45"/>
    <w:rsid w:val="00BE0275"/>
    <w:rsid w:val="00C2412E"/>
    <w:rsid w:val="00C3069F"/>
    <w:rsid w:val="00C47DAE"/>
    <w:rsid w:val="00C5118B"/>
    <w:rsid w:val="00C61C9B"/>
    <w:rsid w:val="00C76072"/>
    <w:rsid w:val="00C76B17"/>
    <w:rsid w:val="00C81BE3"/>
    <w:rsid w:val="00CD6FE7"/>
    <w:rsid w:val="00D11ECF"/>
    <w:rsid w:val="00D13286"/>
    <w:rsid w:val="00D22D1E"/>
    <w:rsid w:val="00D300BF"/>
    <w:rsid w:val="00D35C00"/>
    <w:rsid w:val="00D464D0"/>
    <w:rsid w:val="00D60173"/>
    <w:rsid w:val="00D61FC6"/>
    <w:rsid w:val="00D664FE"/>
    <w:rsid w:val="00D672E0"/>
    <w:rsid w:val="00D819AE"/>
    <w:rsid w:val="00DA7AF1"/>
    <w:rsid w:val="00DB2C7F"/>
    <w:rsid w:val="00DB6B63"/>
    <w:rsid w:val="00DE00E2"/>
    <w:rsid w:val="00DE080F"/>
    <w:rsid w:val="00DF713A"/>
    <w:rsid w:val="00E0429D"/>
    <w:rsid w:val="00E113F1"/>
    <w:rsid w:val="00E165FD"/>
    <w:rsid w:val="00E26464"/>
    <w:rsid w:val="00E434E2"/>
    <w:rsid w:val="00E47F1B"/>
    <w:rsid w:val="00E6481D"/>
    <w:rsid w:val="00E66C8A"/>
    <w:rsid w:val="00E74F44"/>
    <w:rsid w:val="00E906AC"/>
    <w:rsid w:val="00EA507A"/>
    <w:rsid w:val="00EC5E5C"/>
    <w:rsid w:val="00ED58A6"/>
    <w:rsid w:val="00EE4F6B"/>
    <w:rsid w:val="00EF2B79"/>
    <w:rsid w:val="00F01AE3"/>
    <w:rsid w:val="00F40CEA"/>
    <w:rsid w:val="00F826AB"/>
    <w:rsid w:val="00FC7A16"/>
    <w:rsid w:val="00FD0D8E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08977E"/>
  <w15:chartTrackingRefBased/>
  <w15:docId w15:val="{4F355847-F503-43C3-A698-A2E75321F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3286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120F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unhideWhenUsed/>
    <w:qFormat/>
    <w:rsid w:val="003F1205"/>
    <w:rPr>
      <w:rFonts w:eastAsia="Times New Roman"/>
      <w:sz w:val="21"/>
    </w:rPr>
  </w:style>
  <w:style w:type="paragraph" w:styleId="a4">
    <w:name w:val="header"/>
    <w:basedOn w:val="a"/>
    <w:link w:val="a5"/>
    <w:uiPriority w:val="99"/>
    <w:unhideWhenUsed/>
    <w:rsid w:val="00270B3D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5">
    <w:name w:val="页眉 字符"/>
    <w:basedOn w:val="a0"/>
    <w:link w:val="a4"/>
    <w:uiPriority w:val="99"/>
    <w:rsid w:val="00270B3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70B3D"/>
    <w:pPr>
      <w:widowControl w:val="0"/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kern w:val="2"/>
      <w:sz w:val="18"/>
      <w:szCs w:val="18"/>
      <w:lang w:eastAsia="zh-CN"/>
    </w:rPr>
  </w:style>
  <w:style w:type="character" w:customStyle="1" w:styleId="a7">
    <w:name w:val="页脚 字符"/>
    <w:basedOn w:val="a0"/>
    <w:link w:val="a6"/>
    <w:uiPriority w:val="99"/>
    <w:rsid w:val="00270B3D"/>
    <w:rPr>
      <w:sz w:val="18"/>
      <w:szCs w:val="18"/>
    </w:rPr>
  </w:style>
  <w:style w:type="paragraph" w:customStyle="1" w:styleId="SMHeading">
    <w:name w:val="SM Heading"/>
    <w:basedOn w:val="1"/>
    <w:qFormat/>
    <w:rsid w:val="009E0DFA"/>
    <w:pPr>
      <w:keepLines w:val="0"/>
      <w:spacing w:before="240" w:after="60" w:line="240" w:lineRule="auto"/>
    </w:pPr>
    <w:rPr>
      <w:kern w:val="32"/>
      <w:sz w:val="24"/>
      <w:szCs w:val="24"/>
    </w:rPr>
  </w:style>
  <w:style w:type="table" w:styleId="a8">
    <w:name w:val="Table Grid"/>
    <w:basedOn w:val="a1"/>
    <w:rsid w:val="00120F40"/>
    <w:rPr>
      <w:rFonts w:ascii="Times New Roman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120F40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Authors">
    <w:name w:val="Authors"/>
    <w:basedOn w:val="a"/>
    <w:rsid w:val="000258D2"/>
    <w:pPr>
      <w:spacing w:before="120" w:after="360"/>
      <w:jc w:val="center"/>
    </w:pPr>
    <w:rPr>
      <w:rFonts w:eastAsia="Times New Roman"/>
      <w:szCs w:val="24"/>
    </w:rPr>
  </w:style>
  <w:style w:type="paragraph" w:customStyle="1" w:styleId="Paragraph">
    <w:name w:val="Paragraph"/>
    <w:basedOn w:val="a"/>
    <w:rsid w:val="000258D2"/>
    <w:pPr>
      <w:spacing w:before="120"/>
      <w:ind w:firstLine="720"/>
    </w:pPr>
    <w:rPr>
      <w:rFonts w:eastAsia="Times New Roman"/>
      <w:szCs w:val="24"/>
    </w:rPr>
  </w:style>
  <w:style w:type="character" w:styleId="a9">
    <w:name w:val="Hyperlink"/>
    <w:basedOn w:val="a0"/>
    <w:uiPriority w:val="99"/>
    <w:unhideWhenUsed/>
    <w:rsid w:val="007567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56714"/>
    <w:rPr>
      <w:color w:val="605E5C"/>
      <w:shd w:val="clear" w:color="auto" w:fill="E1DFDD"/>
    </w:rPr>
  </w:style>
  <w:style w:type="paragraph" w:customStyle="1" w:styleId="SMcaption">
    <w:name w:val="SM caption"/>
    <w:basedOn w:val="a"/>
    <w:qFormat/>
    <w:rsid w:val="004E6847"/>
  </w:style>
  <w:style w:type="paragraph" w:customStyle="1" w:styleId="EndNoteBibliographyTitle">
    <w:name w:val="EndNote Bibliography Title"/>
    <w:basedOn w:val="a"/>
    <w:link w:val="EndNoteBibliographyTitle0"/>
    <w:rsid w:val="009C5861"/>
    <w:pPr>
      <w:jc w:val="center"/>
    </w:pPr>
    <w:rPr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customStyle="1" w:styleId="EndNoteBibliography">
    <w:name w:val="EndNote Bibliography"/>
    <w:basedOn w:val="a"/>
    <w:link w:val="EndNoteBibliography0"/>
    <w:rsid w:val="009C5861"/>
    <w:rPr>
      <w:noProof/>
    </w:rPr>
  </w:style>
  <w:style w:type="character" w:customStyle="1" w:styleId="EndNoteBibliography0">
    <w:name w:val="EndNote Bibliography 字符"/>
    <w:basedOn w:val="a0"/>
    <w:link w:val="EndNoteBibliography"/>
    <w:rsid w:val="009C5861"/>
    <w:rPr>
      <w:rFonts w:ascii="Times New Roman" w:hAnsi="Times New Roman" w:cs="Times New Roman"/>
      <w:noProof/>
      <w:kern w:val="0"/>
      <w:sz w:val="24"/>
      <w:szCs w:val="20"/>
      <w:lang w:eastAsia="en-US"/>
    </w:rPr>
  </w:style>
  <w:style w:type="paragraph" w:styleId="ab">
    <w:name w:val="Body Text"/>
    <w:basedOn w:val="a"/>
    <w:link w:val="ac"/>
    <w:qFormat/>
    <w:rsid w:val="00AE79C4"/>
    <w:pPr>
      <w:spacing w:line="480" w:lineRule="auto"/>
      <w:jc w:val="both"/>
    </w:pPr>
    <w:rPr>
      <w:rFonts w:cstheme="minorBidi"/>
      <w:szCs w:val="24"/>
    </w:rPr>
  </w:style>
  <w:style w:type="character" w:customStyle="1" w:styleId="ac">
    <w:name w:val="正文文本 字符"/>
    <w:basedOn w:val="a0"/>
    <w:link w:val="ab"/>
    <w:rsid w:val="00AE79C4"/>
    <w:rPr>
      <w:rFonts w:ascii="Times New Roman" w:hAnsi="Times New Roman"/>
      <w:kern w:val="0"/>
      <w:sz w:val="24"/>
      <w:szCs w:val="24"/>
      <w:lang w:eastAsia="en-US"/>
    </w:rPr>
  </w:style>
  <w:style w:type="paragraph" w:customStyle="1" w:styleId="Head">
    <w:name w:val="Head"/>
    <w:basedOn w:val="a"/>
    <w:rsid w:val="00E66C8A"/>
    <w:pPr>
      <w:keepNext/>
      <w:spacing w:before="120" w:after="120"/>
      <w:jc w:val="center"/>
      <w:outlineLvl w:val="0"/>
    </w:pPr>
    <w:rPr>
      <w:rFonts w:eastAsia="Times New Roman"/>
      <w:b/>
      <w:bCs/>
      <w:kern w:val="28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FC046-28F5-4DDD-923F-07676D25F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5</Pages>
  <Words>1516</Words>
  <Characters>8644</Characters>
  <Application>Microsoft Office Word</Application>
  <DocSecurity>0</DocSecurity>
  <Lines>72</Lines>
  <Paragraphs>20</Paragraphs>
  <ScaleCrop>false</ScaleCrop>
  <Company/>
  <LinksUpToDate>false</LinksUpToDate>
  <CharactersWithSpaces>10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KG-laptop</dc:creator>
  <cp:keywords/>
  <dc:description/>
  <cp:lastModifiedBy>LKG-laptop</cp:lastModifiedBy>
  <cp:revision>18</cp:revision>
  <dcterms:created xsi:type="dcterms:W3CDTF">2023-11-07T01:08:00Z</dcterms:created>
  <dcterms:modified xsi:type="dcterms:W3CDTF">2023-11-09T01:42:00Z</dcterms:modified>
</cp:coreProperties>
</file>